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F316F">
              <w:rPr>
                <w:rFonts w:ascii="Times New Roman" w:hAnsi="Times New Roman" w:cs="Times New Roman"/>
                <w:color w:val="000000"/>
              </w:rPr>
              <w:t>2000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31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31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F316F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316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65B09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3F1C32-64F2-425A-917D-856270FF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6CDB-02E2-4362-9E9D-EFF54E3D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